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42B4" w14:textId="77777777"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14:paraId="52E7D6F8" w14:textId="77777777" w:rsidR="00AC2B91" w:rsidRDefault="00AC2B91" w:rsidP="00AC2B91">
      <w:pPr>
        <w:pStyle w:val="Ttulo21"/>
        <w:tabs>
          <w:tab w:val="left" w:pos="3227"/>
        </w:tabs>
        <w:ind w:right="17"/>
      </w:pPr>
    </w:p>
    <w:p w14:paraId="232ED14C" w14:textId="77777777"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562004FC" w14:textId="77777777" w:rsidR="00AC2B91" w:rsidRDefault="00AC2B91" w:rsidP="00AC2B91">
      <w:pPr>
        <w:pStyle w:val="Corpodetexto"/>
        <w:rPr>
          <w:b/>
        </w:rPr>
      </w:pPr>
    </w:p>
    <w:p w14:paraId="256C101D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14:paraId="3DB2F6D6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14:paraId="15B44277" w14:textId="77777777" w:rsidR="00AC2B91" w:rsidRPr="0056131B" w:rsidRDefault="00AC2B91" w:rsidP="00AC2B91">
      <w:pPr>
        <w:rPr>
          <w:sz w:val="24"/>
          <w:szCs w:val="24"/>
        </w:rPr>
      </w:pPr>
    </w:p>
    <w:p w14:paraId="63E45E3F" w14:textId="17B6B131" w:rsidR="00F75EA3" w:rsidRDefault="00AC2B91" w:rsidP="005964DF">
      <w:pPr>
        <w:rPr>
          <w:b/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 xml:space="preserve">to nesta Egrégia Casa de Leis, vêm através desta, </w:t>
      </w:r>
      <w:proofErr w:type="gramStart"/>
      <w:r w:rsidRPr="00B65587">
        <w:rPr>
          <w:sz w:val="32"/>
        </w:rPr>
        <w:t>após</w:t>
      </w:r>
      <w:proofErr w:type="gramEnd"/>
      <w:r w:rsidRPr="00B65587">
        <w:rPr>
          <w:sz w:val="32"/>
        </w:rPr>
        <w:t xml:space="preserve">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</w:t>
      </w:r>
      <w:r w:rsidR="00D2706E" w:rsidRPr="00B65587">
        <w:rPr>
          <w:b/>
          <w:sz w:val="32"/>
        </w:rPr>
        <w:t>e</w:t>
      </w:r>
      <w:r w:rsidR="00D2706E" w:rsidRPr="00B65587">
        <w:rPr>
          <w:b/>
          <w:sz w:val="32"/>
        </w:rPr>
        <w:t>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proofErr w:type="spellStart"/>
      <w:r w:rsidR="00F75EA3">
        <w:rPr>
          <w:b/>
          <w:sz w:val="32"/>
        </w:rPr>
        <w:t>Mychelle</w:t>
      </w:r>
      <w:proofErr w:type="spellEnd"/>
      <w:r w:rsidR="00F75EA3">
        <w:rPr>
          <w:b/>
          <w:sz w:val="32"/>
        </w:rPr>
        <w:t xml:space="preserve"> Dantas de Almeida </w:t>
      </w:r>
      <w:proofErr w:type="spellStart"/>
      <w:r w:rsidR="00F75EA3">
        <w:rPr>
          <w:b/>
          <w:sz w:val="32"/>
        </w:rPr>
        <w:t>Noleto</w:t>
      </w:r>
      <w:proofErr w:type="spellEnd"/>
      <w:r w:rsidR="00F75EA3">
        <w:rPr>
          <w:b/>
          <w:sz w:val="32"/>
        </w:rPr>
        <w:t xml:space="preserve">, Secretaria de Saúde </w:t>
      </w:r>
      <w:r w:rsidR="00F75EA3">
        <w:t>pra iniciar dedetização nos bairros de nossa cidade na prevenção e combater  ao mosquito aegypti( dengue).</w:t>
      </w:r>
    </w:p>
    <w:p w14:paraId="56A4BEC9" w14:textId="69AD1937" w:rsidR="00F75EA3" w:rsidRDefault="00F75EA3" w:rsidP="005964DF">
      <w:pPr>
        <w:rPr>
          <w:b/>
          <w:sz w:val="32"/>
        </w:rPr>
      </w:pPr>
    </w:p>
    <w:p w14:paraId="2BC4D379" w14:textId="38F18C2B" w:rsidR="00BB6307" w:rsidRDefault="00BB6307" w:rsidP="005964DF">
      <w:pPr>
        <w:rPr>
          <w:b/>
          <w:sz w:val="32"/>
        </w:rPr>
      </w:pPr>
    </w:p>
    <w:p w14:paraId="0CD7E05F" w14:textId="56B8573A" w:rsidR="00AC2B91" w:rsidRDefault="00AC2B91" w:rsidP="005964DF">
      <w:pPr>
        <w:rPr>
          <w:b/>
          <w:sz w:val="32"/>
        </w:rPr>
      </w:pPr>
    </w:p>
    <w:p w14:paraId="78F72F46" w14:textId="3DDD7D27" w:rsidR="00F75EA3" w:rsidRDefault="00F75EA3" w:rsidP="005964DF">
      <w:pPr>
        <w:rPr>
          <w:b/>
          <w:sz w:val="32"/>
        </w:rPr>
      </w:pPr>
    </w:p>
    <w:p w14:paraId="75170A38" w14:textId="77777777" w:rsidR="00F75EA3" w:rsidRDefault="00F75EA3" w:rsidP="005964DF">
      <w:pPr>
        <w:rPr>
          <w:rFonts w:ascii="Arial" w:hAnsi="Arial" w:cs="Arial"/>
          <w:b/>
          <w:sz w:val="20"/>
          <w:szCs w:val="20"/>
        </w:rPr>
      </w:pPr>
    </w:p>
    <w:p w14:paraId="78EB1EC5" w14:textId="6F085463" w:rsidR="005A102D" w:rsidRDefault="005A102D" w:rsidP="005964DF">
      <w:pPr>
        <w:rPr>
          <w:rFonts w:ascii="Arial" w:hAnsi="Arial" w:cs="Arial"/>
          <w:b/>
          <w:sz w:val="20"/>
          <w:szCs w:val="20"/>
        </w:rPr>
      </w:pPr>
    </w:p>
    <w:p w14:paraId="2D9A5EAA" w14:textId="77777777" w:rsidR="005A102D" w:rsidRDefault="005A102D" w:rsidP="005964DF">
      <w:pPr>
        <w:rPr>
          <w:rFonts w:ascii="Arial" w:hAnsi="Arial" w:cs="Arial"/>
          <w:b/>
          <w:sz w:val="20"/>
          <w:szCs w:val="20"/>
        </w:rPr>
      </w:pPr>
    </w:p>
    <w:p w14:paraId="50C747BF" w14:textId="5021412F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08183CD0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24E1A38C" w14:textId="6EC0036F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DB1EA1">
        <w:rPr>
          <w:rFonts w:ascii="Arial" w:hAnsi="Arial" w:cs="Arial"/>
          <w:b/>
          <w:sz w:val="20"/>
          <w:szCs w:val="20"/>
        </w:rPr>
        <w:t>23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DB1EA1">
        <w:rPr>
          <w:rFonts w:ascii="Arial" w:hAnsi="Arial" w:cs="Arial"/>
          <w:b/>
          <w:sz w:val="20"/>
          <w:szCs w:val="20"/>
        </w:rPr>
        <w:t xml:space="preserve"> MAIO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47D0B6D5" w14:textId="77777777" w:rsidR="00D02CB5" w:rsidRPr="005D4820" w:rsidRDefault="00D02CB5" w:rsidP="00D02CB5">
      <w:pPr>
        <w:rPr>
          <w:sz w:val="24"/>
          <w:szCs w:val="24"/>
        </w:rPr>
      </w:pPr>
    </w:p>
    <w:p w14:paraId="2D02EC83" w14:textId="26CE7C72" w:rsidR="00D02CB5" w:rsidRPr="005D4820" w:rsidRDefault="00DB1EA1" w:rsidP="00D02CB5">
      <w:pPr>
        <w:pStyle w:val="NormalWeb"/>
        <w:spacing w:before="0" w:beforeAutospacing="0" w:after="0" w:afterAutospacing="0"/>
        <w:rPr>
          <w:rStyle w:val="Forte"/>
        </w:rPr>
      </w:pPr>
      <w:bookmarkStart w:id="0" w:name="_GoBack"/>
      <w:bookmarkEnd w:id="0"/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E4CA6E" wp14:editId="5A88E91F">
            <wp:simplePos x="0" y="0"/>
            <wp:positionH relativeFrom="column">
              <wp:posOffset>1590675</wp:posOffset>
            </wp:positionH>
            <wp:positionV relativeFrom="paragraph">
              <wp:posOffset>1143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81CFA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57BC9649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4AA05F7E" w14:textId="77777777" w:rsidR="00DB1EA1" w:rsidRPr="005D4820" w:rsidRDefault="00DB1EA1" w:rsidP="00DB1EA1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14:paraId="057C5206" w14:textId="77777777" w:rsidR="00DB1EA1" w:rsidRPr="005D4820" w:rsidRDefault="00DB1EA1" w:rsidP="00DB1EA1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14:paraId="2D525071" w14:textId="0BA16B5C" w:rsidR="00D02CB5" w:rsidRPr="00D83951" w:rsidRDefault="00D02CB5" w:rsidP="00D83951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sectPr w:rsidR="00D02CB5" w:rsidRPr="00D83951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61C4B" w14:textId="77777777" w:rsidR="00427F91" w:rsidRDefault="00427F91" w:rsidP="00E024BE">
      <w:pPr>
        <w:spacing w:line="240" w:lineRule="auto"/>
      </w:pPr>
      <w:r>
        <w:separator/>
      </w:r>
    </w:p>
  </w:endnote>
  <w:endnote w:type="continuationSeparator" w:id="0">
    <w:p w14:paraId="75D27069" w14:textId="77777777" w:rsidR="00427F91" w:rsidRDefault="00427F91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394C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A823" wp14:editId="708209D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A0BBE" w14:textId="77777777" w:rsidR="00427F91" w:rsidRDefault="00427F91" w:rsidP="00E024BE">
      <w:pPr>
        <w:spacing w:line="240" w:lineRule="auto"/>
      </w:pPr>
      <w:r>
        <w:separator/>
      </w:r>
    </w:p>
  </w:footnote>
  <w:footnote w:type="continuationSeparator" w:id="0">
    <w:p w14:paraId="386EC8C8" w14:textId="77777777" w:rsidR="00427F91" w:rsidRDefault="00427F91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DF97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E1DE4F" wp14:editId="251A75A3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384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27F91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27E5D"/>
    <w:rsid w:val="005324D3"/>
    <w:rsid w:val="00532DFF"/>
    <w:rsid w:val="00536217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964DF"/>
    <w:rsid w:val="005A102D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BE5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19AE"/>
    <w:rsid w:val="0080238F"/>
    <w:rsid w:val="008038E5"/>
    <w:rsid w:val="0080715F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738EE"/>
    <w:rsid w:val="00981B86"/>
    <w:rsid w:val="00990374"/>
    <w:rsid w:val="009B5344"/>
    <w:rsid w:val="009B720C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6307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273F1"/>
    <w:rsid w:val="00C4003F"/>
    <w:rsid w:val="00C436C3"/>
    <w:rsid w:val="00C52DF5"/>
    <w:rsid w:val="00C6048F"/>
    <w:rsid w:val="00C77A11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3951"/>
    <w:rsid w:val="00D859E5"/>
    <w:rsid w:val="00D874C7"/>
    <w:rsid w:val="00D902F9"/>
    <w:rsid w:val="00D92A56"/>
    <w:rsid w:val="00DA6452"/>
    <w:rsid w:val="00DA6C3D"/>
    <w:rsid w:val="00DB1EA1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75EA3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41F5-B1E2-41F3-A9AA-249F58F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6</cp:revision>
  <cp:lastPrinted>2018-07-10T12:45:00Z</cp:lastPrinted>
  <dcterms:created xsi:type="dcterms:W3CDTF">2022-05-16T20:51:00Z</dcterms:created>
  <dcterms:modified xsi:type="dcterms:W3CDTF">2022-05-20T13:32:00Z</dcterms:modified>
</cp:coreProperties>
</file>